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3A0C9BB3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3969C8">
        <w:rPr>
          <w:rFonts w:eastAsia="Calibri"/>
          <w:lang w:eastAsia="en-US"/>
        </w:rPr>
        <w:t>22</w:t>
      </w:r>
      <w:r w:rsidR="001521C2">
        <w:rPr>
          <w:rFonts w:eastAsia="Calibri"/>
          <w:lang w:eastAsia="en-US"/>
        </w:rPr>
        <w:t>.06</w:t>
      </w:r>
      <w:r w:rsidR="00DB054C">
        <w:rPr>
          <w:rFonts w:eastAsia="Calibri"/>
          <w:lang w:eastAsia="en-US"/>
        </w:rPr>
        <w:t>.2022 r.</w:t>
      </w:r>
    </w:p>
    <w:p w14:paraId="6931AE6D" w14:textId="78B4DF59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B44137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06835A3A" w:rsidR="00556F0E" w:rsidRPr="007B7B84" w:rsidRDefault="00556F0E" w:rsidP="00556F0E">
      <w:pPr>
        <w:spacing w:after="160" w:line="259" w:lineRule="auto"/>
        <w:rPr>
          <w:rFonts w:eastAsia="Calibri"/>
          <w:lang w:eastAsia="en-US"/>
        </w:rPr>
      </w:pPr>
      <w:r w:rsidRPr="007B7B84">
        <w:rPr>
          <w:rFonts w:eastAsia="Calibri"/>
          <w:lang w:eastAsia="en-US"/>
        </w:rPr>
        <w:t>IGP.271.</w:t>
      </w:r>
      <w:r w:rsidR="001521C2">
        <w:rPr>
          <w:rFonts w:eastAsia="Calibri"/>
          <w:lang w:eastAsia="en-US"/>
        </w:rPr>
        <w:t>7</w:t>
      </w:r>
      <w:r w:rsidR="00DB054C">
        <w:rPr>
          <w:rFonts w:eastAsia="Calibri"/>
          <w:lang w:eastAsia="en-US"/>
        </w:rPr>
        <w:t>.2022.FZ</w:t>
      </w:r>
    </w:p>
    <w:p w14:paraId="640A1659" w14:textId="00B919F5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1521C2">
        <w:rPr>
          <w:b/>
          <w:bCs/>
        </w:rPr>
        <w:t>,,Przebudowa i zagospodarowanie rynku z układem komunikacyjnym w średniowiecznej części dawnego miasta Łekno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1521C2" w:rsidRPr="00691AE8" w14:paraId="50329D41" w14:textId="77777777" w:rsidTr="002775AE">
        <w:tc>
          <w:tcPr>
            <w:tcW w:w="14029" w:type="dxa"/>
            <w:gridSpan w:val="6"/>
            <w:shd w:val="clear" w:color="auto" w:fill="auto"/>
          </w:tcPr>
          <w:p w14:paraId="4DAC4DAA" w14:textId="77777777" w:rsidR="001521C2" w:rsidRPr="001521C2" w:rsidRDefault="001521C2" w:rsidP="00556F0E">
            <w:pPr>
              <w:jc w:val="center"/>
              <w:rPr>
                <w:b/>
                <w:bCs/>
              </w:rPr>
            </w:pPr>
            <w:r w:rsidRPr="001521C2">
              <w:rPr>
                <w:b/>
                <w:bCs/>
              </w:rPr>
              <w:t>Część I</w:t>
            </w:r>
          </w:p>
          <w:p w14:paraId="52A6485B" w14:textId="09F9C2A1" w:rsidR="001521C2" w:rsidRPr="00691AE8" w:rsidRDefault="001521C2" w:rsidP="00556F0E">
            <w:pPr>
              <w:jc w:val="center"/>
            </w:pP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23386223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Konsorcjum Firm:</w:t>
            </w:r>
          </w:p>
          <w:p w14:paraId="4519A930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15EB0">
              <w:rPr>
                <w:b/>
                <w:u w:val="single"/>
              </w:rPr>
              <w:t>Lider:</w:t>
            </w:r>
          </w:p>
          <w:p w14:paraId="047C736D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Przedsiębiorstwo Robót Drogowo-Mostowych</w:t>
            </w:r>
          </w:p>
          <w:p w14:paraId="3564E009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Spółka Akcyjna</w:t>
            </w:r>
          </w:p>
          <w:p w14:paraId="79F37F06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Toruńska 200</w:t>
            </w:r>
          </w:p>
          <w:p w14:paraId="0D5D0D82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2-600 Koło</w:t>
            </w:r>
          </w:p>
          <w:p w14:paraId="45DBDF4F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15EB0">
              <w:rPr>
                <w:b/>
                <w:u w:val="single"/>
              </w:rPr>
              <w:t>Partner:</w:t>
            </w:r>
          </w:p>
          <w:p w14:paraId="1F12C48D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 xml:space="preserve">Wykonawstwo, projekty i nadzory ,,WPN” </w:t>
            </w:r>
          </w:p>
          <w:p w14:paraId="2E0B0973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Maciej Stasiak</w:t>
            </w:r>
          </w:p>
          <w:p w14:paraId="78764B67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Osiedle Widok 27</w:t>
            </w:r>
          </w:p>
          <w:p w14:paraId="6D37AB52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4-800 Chodzież</w:t>
            </w:r>
          </w:p>
          <w:p w14:paraId="5DA6C9DC" w14:textId="5846FC9F" w:rsidR="005B0674" w:rsidRPr="00691AE8" w:rsidRDefault="005B0674" w:rsidP="001521C2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085F20F2" w:rsidR="00200103" w:rsidRDefault="00315EB0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29A136A9" w:rsidR="00200103" w:rsidRDefault="00315EB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50A4F1AB" w:rsidR="00200103" w:rsidRPr="00691AE8" w:rsidRDefault="00315EB0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68984F3C" w14:textId="1A439B56" w:rsidR="00200103" w:rsidRPr="002B6DD8" w:rsidRDefault="00DB054C" w:rsidP="00F833AE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DB054C">
              <w:rPr>
                <w:lang w:eastAsia="en-US"/>
              </w:rPr>
              <w:t xml:space="preserve"> </w:t>
            </w:r>
            <w:r w:rsidR="002B6DD8" w:rsidRPr="002B6DD8">
              <w:rPr>
                <w:lang w:eastAsia="en-US"/>
              </w:rPr>
              <w:t xml:space="preserve">Wykonawca złożył ofertę w wyznaczonym terminie. W prowadzonym postępowaniu                      dla Części I wpłynęły dwie oferty. Zamawiający dokonał oceny ofert pod kątem przesłanek ich odrzucenia oraz kryteriów oceny opisanych w SWZ. Na wezwanie Zamawiającego, </w:t>
            </w:r>
            <w:r w:rsidR="002B6DD8" w:rsidRPr="002B6DD8">
              <w:rPr>
                <w:rFonts w:eastAsia="Calibri"/>
                <w:bCs/>
                <w:lang w:eastAsia="en-US"/>
              </w:rPr>
              <w:t xml:space="preserve">zgodnie z art. 128 ust. 1 ustawy Pzp Wykonawca złożył wymagany w SWZ </w:t>
            </w:r>
            <w:bookmarkStart w:id="0" w:name="_Hlk85113460"/>
            <w:r w:rsidR="002B6DD8" w:rsidRPr="002B6DD8">
              <w:rPr>
                <w:rFonts w:eastAsia="Calibri"/>
                <w:bCs/>
                <w:lang w:eastAsia="en-US"/>
              </w:rPr>
              <w:t xml:space="preserve">dokument tj. Oświadczenie Wykonawcy dotyczące podstaw wykluczenia na podstawie art. 7 ust. 1 ustawy z dnia 13 kwietnia 2022 r. o szczególnych rozwiązaniach w zakresie przeciwdziałania wspieraniu agresji na Ukrainę oraz </w:t>
            </w:r>
            <w:r w:rsidR="002B6DD8" w:rsidRPr="002B6DD8">
              <w:rPr>
                <w:rFonts w:eastAsia="Calibri"/>
                <w:bCs/>
                <w:lang w:eastAsia="en-US"/>
              </w:rPr>
              <w:lastRenderedPageBreak/>
              <w:t>służących ochronie bezpieczeństwa narodowego.</w:t>
            </w:r>
            <w:r w:rsidR="002B6DD8" w:rsidRPr="002B6DD8">
              <w:rPr>
                <w:lang w:eastAsia="en-US"/>
              </w:rPr>
              <w:t xml:space="preserve"> Ponadto Oferta złożona przez </w:t>
            </w:r>
            <w:r w:rsidR="002B6DD8" w:rsidRPr="002B6DD8">
              <w:rPr>
                <w:b/>
                <w:lang w:eastAsia="en-US"/>
              </w:rPr>
              <w:t xml:space="preserve">Konsorcjum Firm: </w:t>
            </w:r>
            <w:r w:rsidR="002B6DD8" w:rsidRPr="002B6DD8">
              <w:rPr>
                <w:b/>
                <w:u w:val="single"/>
                <w:lang w:eastAsia="en-US"/>
              </w:rPr>
              <w:t>Lider:</w:t>
            </w:r>
            <w:r w:rsidR="002B6DD8" w:rsidRPr="002B6DD8">
              <w:rPr>
                <w:b/>
                <w:lang w:eastAsia="en-US"/>
              </w:rPr>
              <w:t xml:space="preserve"> Przedsiębiorstwo Robót Drogowo-Mostowych Spółka Akcyjna</w:t>
            </w:r>
            <w:r w:rsidR="002B6DD8">
              <w:rPr>
                <w:b/>
                <w:lang w:eastAsia="en-US"/>
              </w:rPr>
              <w:t xml:space="preserve"> </w:t>
            </w:r>
            <w:r w:rsidR="002B6DD8" w:rsidRPr="002B6DD8">
              <w:rPr>
                <w:b/>
                <w:lang w:eastAsia="en-US"/>
              </w:rPr>
              <w:t xml:space="preserve">ul. Toruńska 200 62-600 Koło </w:t>
            </w:r>
            <w:r w:rsidR="002B6DD8" w:rsidRPr="002B6DD8">
              <w:rPr>
                <w:b/>
                <w:u w:val="single"/>
                <w:lang w:eastAsia="en-US"/>
              </w:rPr>
              <w:t>Partner:</w:t>
            </w:r>
            <w:r w:rsidR="002B6DD8" w:rsidRPr="002B6DD8">
              <w:rPr>
                <w:b/>
                <w:lang w:eastAsia="en-US"/>
              </w:rPr>
              <w:t xml:space="preserve"> Wykonawstwo, projekty i nadzory ,,WPN” Maciej Stasiak ul. Osiedle Widok 27 64-800 Chodzież</w:t>
            </w:r>
            <w:r w:rsidR="002B6DD8" w:rsidRPr="002B6DD8">
              <w:rPr>
                <w:lang w:eastAsia="en-US"/>
              </w:rPr>
              <w:t xml:space="preserve">, </w:t>
            </w:r>
            <w:r w:rsidR="002B6DD8" w:rsidRPr="002B6DD8">
              <w:t xml:space="preserve">została oceniona najwyżej. </w:t>
            </w:r>
            <w:r w:rsidR="002B6DD8" w:rsidRPr="002B6DD8">
              <w:rPr>
                <w:lang w:eastAsia="en-US"/>
              </w:rPr>
              <w:t xml:space="preserve">Na wezwanie Zamawiającego, </w:t>
            </w:r>
            <w:r w:rsidR="002B6DD8" w:rsidRPr="002B6DD8">
              <w:rPr>
                <w:rFonts w:eastAsia="Calibri"/>
                <w:bCs/>
                <w:lang w:eastAsia="en-US"/>
              </w:rPr>
              <w:t>zgodnie z art. 274 ust. 1 ustawy Pzp Wykonawca złożył podmiotowe środki dowodowe.</w:t>
            </w:r>
            <w:bookmarkEnd w:id="0"/>
            <w:r w:rsidR="009D012B">
              <w:rPr>
                <w:rFonts w:eastAsia="Calibri"/>
                <w:bCs/>
                <w:lang w:eastAsia="en-US"/>
              </w:rPr>
              <w:t xml:space="preserve"> Na wniosek Zamawiającego, zgodnie z art. 307 ust. 2, 3, 4 ustawy Pzp Wykonawca złożył pisemne oświadczenie o wyrażeniu zgody na przedłużenie terminu związania ofertą wraz z przedłużeniem okresu ważności wadium. </w:t>
            </w:r>
            <w:r w:rsidR="002B6DD8" w:rsidRPr="002B6DD8">
              <w:rPr>
                <w:rFonts w:eastAsia="Calibri"/>
                <w:bCs/>
                <w:lang w:eastAsia="en-US"/>
              </w:rPr>
              <w:t xml:space="preserve"> W celu potwierdzenia spełnienia warunków udziału w postępowaniu dotyczących sytuacji ekonomicznej lub finansowej, zgodnie z art. 128 ust. 1 ustawy Pzp Zamawiający wezwał Wykonawcę do złożenia podmiotowych środków dowodowych. Na wezwanie Zamawiającego Wykonawca złożył zaświadczenie z </w:t>
            </w:r>
            <w:r w:rsidR="002B6DD8" w:rsidRPr="002B6DD8">
              <w:rPr>
                <w:rFonts w:eastAsia="Calibri"/>
                <w:bCs/>
                <w:lang w:eastAsia="en-US"/>
              </w:rPr>
              <w:lastRenderedPageBreak/>
              <w:t>banku potwierdzające spełnienie postawionego warunku.</w:t>
            </w:r>
            <w:r w:rsidR="002B6DD8">
              <w:rPr>
                <w:bCs/>
                <w:lang w:eastAsia="en-US"/>
              </w:rPr>
              <w:t xml:space="preserve"> </w:t>
            </w:r>
            <w:r w:rsidR="002B6DD8" w:rsidRPr="002B6DD8">
              <w:rPr>
                <w:lang w:eastAsia="en-US"/>
              </w:rPr>
              <w:t xml:space="preserve">Wybrany Wykonawca spełnił warunki udziału w postępowaniu określone przez Zamawiającego, nie podlega wykluczeniu z postępowania. Oferta Nr 1 złożona przez </w:t>
            </w:r>
            <w:r w:rsidR="002B6DD8" w:rsidRPr="002B6DD8">
              <w:rPr>
                <w:b/>
                <w:lang w:eastAsia="en-US"/>
              </w:rPr>
              <w:t xml:space="preserve">Konsorcjum Firm: </w:t>
            </w:r>
            <w:r w:rsidR="002B6DD8" w:rsidRPr="002B6DD8">
              <w:rPr>
                <w:b/>
                <w:u w:val="single"/>
                <w:lang w:eastAsia="en-US"/>
              </w:rPr>
              <w:t>Lider:</w:t>
            </w:r>
            <w:r w:rsidR="002B6DD8" w:rsidRPr="002B6DD8">
              <w:rPr>
                <w:b/>
                <w:lang w:eastAsia="en-US"/>
              </w:rPr>
              <w:t xml:space="preserve"> Przedsiębiorstwo Robót Drogowo-Mostowych Spółka Akcyjna</w:t>
            </w:r>
            <w:r w:rsidR="002B6DD8">
              <w:rPr>
                <w:b/>
              </w:rPr>
              <w:t xml:space="preserve"> </w:t>
            </w:r>
            <w:r w:rsidR="002B6DD8" w:rsidRPr="002B6DD8">
              <w:rPr>
                <w:b/>
                <w:lang w:eastAsia="en-US"/>
              </w:rPr>
              <w:t xml:space="preserve">ul. Toruńska 200 62-600 Koło </w:t>
            </w:r>
            <w:r w:rsidR="002B6DD8" w:rsidRPr="002B6DD8">
              <w:rPr>
                <w:b/>
                <w:u w:val="single"/>
                <w:lang w:eastAsia="en-US"/>
              </w:rPr>
              <w:t>Partner:</w:t>
            </w:r>
            <w:r w:rsidR="002B6DD8" w:rsidRPr="002B6DD8">
              <w:rPr>
                <w:b/>
                <w:lang w:eastAsia="en-US"/>
              </w:rPr>
              <w:t xml:space="preserve"> Wykonawstwo, projekty i nadzory ,,WPN” Maciej Stasiak ul. Osiedle Widok 27 64-800 Chodzież</w:t>
            </w:r>
            <w:r w:rsidR="002B6DD8" w:rsidRPr="002B6DD8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  <w:r w:rsidR="002B6DD8">
              <w:t xml:space="preserve"> </w:t>
            </w:r>
            <w:r w:rsidR="002B6DD8" w:rsidRPr="002B6DD8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3EAB2695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JACK-BUD POLSKA Sp. z o.o. Sp. k.</w:t>
            </w:r>
          </w:p>
          <w:p w14:paraId="46F3E87D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Obornicka 352</w:t>
            </w:r>
          </w:p>
          <w:p w14:paraId="162ACC65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0-689 Poznań</w:t>
            </w:r>
          </w:p>
          <w:p w14:paraId="71E8DC4E" w14:textId="77777777" w:rsidR="00F833AE" w:rsidRDefault="00F833AE" w:rsidP="00315E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0D589AAB" w14:textId="31C46D65" w:rsidR="00F833AE" w:rsidRDefault="00275EA6" w:rsidP="00556F0E">
            <w:pPr>
              <w:jc w:val="center"/>
            </w:pPr>
            <w:r>
              <w:t>54,73</w:t>
            </w:r>
          </w:p>
        </w:tc>
        <w:tc>
          <w:tcPr>
            <w:tcW w:w="1512" w:type="dxa"/>
          </w:tcPr>
          <w:p w14:paraId="1B324F31" w14:textId="45B32634" w:rsidR="00F833AE" w:rsidRDefault="00275EA6" w:rsidP="00556F0E">
            <w:pPr>
              <w:jc w:val="center"/>
            </w:pPr>
            <w:r>
              <w:t>30,00</w:t>
            </w:r>
          </w:p>
        </w:tc>
        <w:tc>
          <w:tcPr>
            <w:tcW w:w="1971" w:type="dxa"/>
            <w:shd w:val="clear" w:color="auto" w:fill="auto"/>
          </w:tcPr>
          <w:p w14:paraId="7414BFB3" w14:textId="0379ED16" w:rsidR="00F833AE" w:rsidRDefault="00275EA6" w:rsidP="00556F0E">
            <w:pPr>
              <w:jc w:val="center"/>
            </w:pPr>
            <w:r>
              <w:t>84,73</w:t>
            </w:r>
          </w:p>
        </w:tc>
        <w:tc>
          <w:tcPr>
            <w:tcW w:w="5216" w:type="dxa"/>
            <w:shd w:val="clear" w:color="auto" w:fill="auto"/>
          </w:tcPr>
          <w:p w14:paraId="5B0B1902" w14:textId="6FA2B9D6" w:rsidR="00F833AE" w:rsidRPr="00DB054C" w:rsidRDefault="00315EB0" w:rsidP="00F833AE">
            <w:pPr>
              <w:spacing w:line="360" w:lineRule="auto"/>
              <w:jc w:val="both"/>
            </w:pPr>
            <w:r w:rsidRPr="00F549C2">
              <w:t xml:space="preserve">Wykonawca złożył ofertę w wyznaczonym terminie. W prowadzonym postępowaniu </w:t>
            </w:r>
            <w:r w:rsidR="00C01EC7" w:rsidRPr="00C01EC7">
              <w:t>dla Części I wpłynęły dwie oferty</w:t>
            </w:r>
            <w:r w:rsidRPr="00F549C2">
              <w:t xml:space="preserve">. Zamawiający dokonał oceny ofert pod kątem przesłanek ich odrzucenia oraz kryteriów oceny opisanych w SWZ. </w:t>
            </w:r>
            <w:r>
              <w:t xml:space="preserve">Zgodnie z art. </w:t>
            </w:r>
            <w:r>
              <w:lastRenderedPageBreak/>
              <w:t xml:space="preserve">223 ust. </w:t>
            </w:r>
            <w:r w:rsidR="00C01EC7">
              <w:t xml:space="preserve">1 </w:t>
            </w:r>
            <w:r>
              <w:t xml:space="preserve">ustawy Pzp Zamawiający </w:t>
            </w:r>
            <w:r w:rsidR="00C01EC7">
              <w:t>wezwał</w:t>
            </w:r>
            <w:r w:rsidR="009E68BE">
              <w:t xml:space="preserve"> Wykonawcę</w:t>
            </w:r>
            <w:r w:rsidR="00C01EC7">
              <w:t xml:space="preserve"> do udzielenia wyjaśnień dotyczących treści złożonej oferty.</w:t>
            </w:r>
            <w:r>
              <w:t xml:space="preserve"> </w:t>
            </w:r>
            <w:r w:rsidR="00334DFD">
              <w:t xml:space="preserve">W wyznaczonym terminie Wykonawca złożył stosowne wyjaśnienia. </w:t>
            </w:r>
            <w:r w:rsidR="00334DFD" w:rsidRPr="002B6DD8">
              <w:rPr>
                <w:lang w:eastAsia="en-US"/>
              </w:rPr>
              <w:t xml:space="preserve">Na wezwanie Zamawiającego, </w:t>
            </w:r>
            <w:r w:rsidR="00334DFD" w:rsidRPr="002B6DD8">
              <w:rPr>
                <w:rFonts w:eastAsia="Calibri"/>
                <w:bCs/>
                <w:lang w:eastAsia="en-US"/>
              </w:rPr>
              <w:t>zgodnie z art. 128 ust. 1 ustawy Pzp Wykonawca złożył wymagany w SWZ dokument tj. Oświadczenie Wykonawcy dotyczące podstaw wykluczenia na podstawie art. 7 ust. 1 ustawy z dnia 13 kwietnia 2022 r. o szczególnych rozwiązaniach w zakresie przeciwdziałania wspieraniu agresji na Ukrainę oraz służących ochronie bezpieczeństwa narodowego.</w:t>
            </w:r>
            <w:r w:rsidR="00334DFD">
              <w:rPr>
                <w:bCs/>
              </w:rPr>
              <w:t xml:space="preserve"> </w:t>
            </w:r>
            <w:r w:rsidR="009D012B">
              <w:rPr>
                <w:rFonts w:eastAsia="Calibri"/>
                <w:bCs/>
                <w:lang w:eastAsia="en-US"/>
              </w:rPr>
              <w:t xml:space="preserve">Na wniosek Zamawiającego, zgodnie z art. 307 ust. 2, 3, 4 ustawy Pzp Wykonawca złożył pisemne oświadczenie o wyrażeniu zgody na przedłużenie terminu związania ofertą wraz z przedłużeniem okresu ważności wadium. </w:t>
            </w:r>
            <w:r w:rsidRPr="00F549C2">
              <w:t xml:space="preserve">Oferta złożona przez </w:t>
            </w:r>
            <w:r w:rsidR="00C01EC7">
              <w:t xml:space="preserve">JACK-BUD POLSKA Sp. z o.o. Sp. k. ul. Obornicka 352, 60-689 </w:t>
            </w:r>
            <w:r w:rsidR="00334DFD">
              <w:t>Poznań</w:t>
            </w:r>
            <w:r>
              <w:t xml:space="preserve">, </w:t>
            </w:r>
            <w:r w:rsidRPr="00F549C2">
              <w:t xml:space="preserve">otrzymała mniejszą liczbę punktów w łącznej punktacji kryterium: cena i </w:t>
            </w:r>
            <w:r>
              <w:t>okres gwarancji</w:t>
            </w:r>
            <w:r w:rsidRPr="00F549C2">
              <w:t xml:space="preserve"> niż oferta nr </w:t>
            </w:r>
            <w:r w:rsidR="00334DFD">
              <w:t>1</w:t>
            </w:r>
            <w:r w:rsidRPr="00F549C2">
              <w:t xml:space="preserve">, która jest dla </w:t>
            </w:r>
            <w:r w:rsidRPr="00F549C2">
              <w:lastRenderedPageBreak/>
              <w:t>Zamawiającego najkorzystniejsza. Ponieważ oferta nie została oceniona jako najkorzystniejsza nie wezwano do przedłożenia podmiotowych środków dowodowych</w:t>
            </w:r>
            <w:r>
              <w:t>.</w:t>
            </w:r>
          </w:p>
        </w:tc>
      </w:tr>
      <w:tr w:rsidR="00315EB0" w:rsidRPr="00691AE8" w14:paraId="6691303F" w14:textId="77777777" w:rsidTr="00315EB0">
        <w:trPr>
          <w:trHeight w:val="537"/>
        </w:trPr>
        <w:tc>
          <w:tcPr>
            <w:tcW w:w="14029" w:type="dxa"/>
            <w:gridSpan w:val="6"/>
            <w:shd w:val="clear" w:color="auto" w:fill="auto"/>
          </w:tcPr>
          <w:p w14:paraId="7D5204FF" w14:textId="77777777" w:rsidR="00315EB0" w:rsidRDefault="00315EB0" w:rsidP="00315EB0">
            <w:pPr>
              <w:spacing w:line="360" w:lineRule="auto"/>
              <w:jc w:val="center"/>
              <w:rPr>
                <w:b/>
                <w:bCs/>
              </w:rPr>
            </w:pPr>
          </w:p>
          <w:p w14:paraId="02648B9E" w14:textId="77777777" w:rsidR="00315EB0" w:rsidRDefault="00315EB0" w:rsidP="00315EB0">
            <w:pPr>
              <w:spacing w:line="360" w:lineRule="auto"/>
              <w:jc w:val="center"/>
              <w:rPr>
                <w:b/>
                <w:bCs/>
              </w:rPr>
            </w:pPr>
            <w:r w:rsidRPr="00315EB0">
              <w:rPr>
                <w:b/>
                <w:bCs/>
              </w:rPr>
              <w:t>Część II</w:t>
            </w:r>
          </w:p>
          <w:p w14:paraId="16DE3B2F" w14:textId="4E96987B" w:rsidR="00315EB0" w:rsidRPr="00315EB0" w:rsidRDefault="00315EB0" w:rsidP="00315EB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5EB0" w:rsidRPr="00691AE8" w14:paraId="1E8AE3E6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13C9594" w14:textId="2C4F9BE8" w:rsidR="00315EB0" w:rsidRDefault="00315EB0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1DFAF889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Konsorcjum Firm:</w:t>
            </w:r>
          </w:p>
          <w:p w14:paraId="401D55F1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15EB0">
              <w:rPr>
                <w:b/>
                <w:u w:val="single"/>
              </w:rPr>
              <w:t>Lider:</w:t>
            </w:r>
          </w:p>
          <w:p w14:paraId="4076E4E7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Przedsiębiorstwo Robót Drogowo-Mostowych</w:t>
            </w:r>
          </w:p>
          <w:p w14:paraId="2C385067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Spółka Akcyjna</w:t>
            </w:r>
          </w:p>
          <w:p w14:paraId="07715B22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Toruńska 200</w:t>
            </w:r>
          </w:p>
          <w:p w14:paraId="22C1E76B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2-600 Koło</w:t>
            </w:r>
          </w:p>
          <w:p w14:paraId="03D7B2F7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15EB0">
              <w:rPr>
                <w:b/>
                <w:u w:val="single"/>
              </w:rPr>
              <w:t>Partner:</w:t>
            </w:r>
          </w:p>
          <w:p w14:paraId="04F95EF6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 xml:space="preserve">Wykonawstwo, projekty i nadzory ,,WPN” </w:t>
            </w:r>
          </w:p>
          <w:p w14:paraId="6DBCC3CE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Maciej Stasiak</w:t>
            </w:r>
          </w:p>
          <w:p w14:paraId="7DB097C4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Osiedle Widok 27</w:t>
            </w:r>
          </w:p>
          <w:p w14:paraId="7ABB23A0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4-800 Chodzież</w:t>
            </w:r>
          </w:p>
          <w:p w14:paraId="0C42F5CF" w14:textId="77777777" w:rsid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7FDCABA9" w14:textId="18C4E4FE" w:rsidR="00315EB0" w:rsidRDefault="003969C8" w:rsidP="00556F0E">
            <w:pPr>
              <w:jc w:val="center"/>
            </w:pPr>
            <w:r>
              <w:t>54,37</w:t>
            </w:r>
          </w:p>
        </w:tc>
        <w:tc>
          <w:tcPr>
            <w:tcW w:w="1512" w:type="dxa"/>
          </w:tcPr>
          <w:p w14:paraId="4FB27734" w14:textId="4EC6FCDD" w:rsidR="00315EB0" w:rsidRDefault="003969C8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C93F16B" w14:textId="5E503AAD" w:rsidR="00315EB0" w:rsidRDefault="003969C8" w:rsidP="00556F0E">
            <w:pPr>
              <w:jc w:val="center"/>
            </w:pPr>
            <w:r>
              <w:t>94,37</w:t>
            </w:r>
          </w:p>
        </w:tc>
        <w:tc>
          <w:tcPr>
            <w:tcW w:w="5216" w:type="dxa"/>
            <w:shd w:val="clear" w:color="auto" w:fill="auto"/>
          </w:tcPr>
          <w:p w14:paraId="22A13C16" w14:textId="50C046F2" w:rsidR="00315EB0" w:rsidRPr="00F549C2" w:rsidRDefault="00315EB0" w:rsidP="002B6DD8">
            <w:pPr>
              <w:spacing w:line="360" w:lineRule="auto"/>
              <w:jc w:val="both"/>
            </w:pPr>
            <w:r w:rsidRPr="00F549C2">
              <w:t xml:space="preserve">Wykonawca złożył ofertę w wyznaczonym terminie. W prowadzonym postępowaniu </w:t>
            </w:r>
            <w:r w:rsidR="00E97E1B">
              <w:t xml:space="preserve">dla Części II </w:t>
            </w:r>
            <w:r w:rsidRPr="00F549C2">
              <w:t xml:space="preserve">wpłynęły trzy oferty. Zamawiający dokonał oceny ofert pod kątem przesłanek ich odrzucenia oraz kryteriów oceny opisanych w SWZ. </w:t>
            </w:r>
            <w:r w:rsidR="00334DFD" w:rsidRPr="002B6DD8">
              <w:rPr>
                <w:lang w:eastAsia="en-US"/>
              </w:rPr>
              <w:t xml:space="preserve">Na wezwanie Zamawiającego, </w:t>
            </w:r>
            <w:r w:rsidR="00334DFD" w:rsidRPr="002B6DD8">
              <w:rPr>
                <w:rFonts w:eastAsia="Calibri"/>
                <w:bCs/>
                <w:lang w:eastAsia="en-US"/>
              </w:rPr>
              <w:t>zgodnie z art. 128 ust. 1 ustawy Pzp Wykonawca złożył wymagany w SWZ dokument tj. Oświadczenie Wykonawcy dotyczące podstaw wykluczenia na podstawie art. 7 ust. 1 ustawy z dnia 13 kwietnia 2022 r. o szczególnych rozwiązaniach w zakresie przeciwdziałania wspieraniu agresji na Ukrainę oraz służących ochronie bezpieczeństwa narodowego.</w:t>
            </w:r>
            <w:r w:rsidR="00334DFD" w:rsidRPr="002B6DD8">
              <w:rPr>
                <w:lang w:eastAsia="en-US"/>
              </w:rPr>
              <w:t xml:space="preserve"> </w:t>
            </w:r>
            <w:r w:rsidR="009D012B">
              <w:rPr>
                <w:rFonts w:eastAsia="Calibri"/>
                <w:bCs/>
                <w:lang w:eastAsia="en-US"/>
              </w:rPr>
              <w:t xml:space="preserve">Na wniosek Zamawiającego, zgodnie z art. 307 ust. 2, 3, 4 ustawy Pzp Wykonawca złożył </w:t>
            </w:r>
            <w:r w:rsidR="009D012B">
              <w:rPr>
                <w:rFonts w:eastAsia="Calibri"/>
                <w:bCs/>
                <w:lang w:eastAsia="en-US"/>
              </w:rPr>
              <w:lastRenderedPageBreak/>
              <w:t xml:space="preserve">pisemne oświadczenie o wyrażeniu zgody na przedłużenie terminu związania ofertą wraz z przedłużeniem okresu ważności wadium. </w:t>
            </w:r>
            <w:r w:rsidRPr="00F549C2">
              <w:t xml:space="preserve">Oferta złożona przez </w:t>
            </w:r>
            <w:r w:rsidR="002B6DD8">
              <w:t xml:space="preserve">Konsorcjum Firm: Lider: Przedsiębiorstwo Robót Drogowo-Mostowych Spółka Akcyjna ul. Toruńska 200 62-600 Koło Partner: Wykonawstwo, projekty i nadzory ,,WPN” Maciej Stasiak ul. Osiedle Widok 27 64-800 Chodzież </w:t>
            </w:r>
            <w:r w:rsidRPr="00F549C2">
              <w:t xml:space="preserve">otrzymała mniejszą liczbę punktów w łącznej punktacji kryterium: cena i </w:t>
            </w:r>
            <w:r>
              <w:t>okres gwarancji</w:t>
            </w:r>
            <w:r w:rsidRPr="00F549C2">
              <w:t xml:space="preserve"> niż oferta nr </w:t>
            </w:r>
            <w:r w:rsidR="002B6DD8">
              <w:t>3</w:t>
            </w:r>
            <w:r w:rsidRPr="00F549C2">
              <w:t>, która jest dla Zamawiającego najkorzystniejsza. Ponieważ oferta nie została oceniona jako najkorzystniejsza nie wezwano do przedłożenia podmiotowych środków dowodowych</w:t>
            </w:r>
          </w:p>
        </w:tc>
      </w:tr>
      <w:tr w:rsidR="00315EB0" w:rsidRPr="00691AE8" w14:paraId="4B4D0015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3A131B2F" w14:textId="40462101" w:rsidR="00315EB0" w:rsidRDefault="00315EB0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3AF5F10C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JACK-BUD POLSKA Sp. z o.o. Sp. k.</w:t>
            </w:r>
          </w:p>
          <w:p w14:paraId="082D1A53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ul. Obornicka 352</w:t>
            </w:r>
          </w:p>
          <w:p w14:paraId="4557A823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  <w:r w:rsidRPr="00315EB0">
              <w:rPr>
                <w:b/>
              </w:rPr>
              <w:t>60-689 Poznań</w:t>
            </w:r>
          </w:p>
          <w:p w14:paraId="0A069D23" w14:textId="77777777" w:rsid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3AC710FF" w14:textId="509F2749" w:rsidR="00315EB0" w:rsidRDefault="003969C8" w:rsidP="00556F0E">
            <w:pPr>
              <w:jc w:val="center"/>
            </w:pPr>
            <w:r>
              <w:t>48,12</w:t>
            </w:r>
          </w:p>
        </w:tc>
        <w:tc>
          <w:tcPr>
            <w:tcW w:w="1512" w:type="dxa"/>
          </w:tcPr>
          <w:p w14:paraId="01E3D2D8" w14:textId="02085987" w:rsidR="00315EB0" w:rsidRDefault="003969C8" w:rsidP="00556F0E">
            <w:pPr>
              <w:jc w:val="center"/>
            </w:pPr>
            <w:r>
              <w:t>30,00</w:t>
            </w:r>
          </w:p>
        </w:tc>
        <w:tc>
          <w:tcPr>
            <w:tcW w:w="1971" w:type="dxa"/>
            <w:shd w:val="clear" w:color="auto" w:fill="auto"/>
          </w:tcPr>
          <w:p w14:paraId="1C1C5188" w14:textId="7AAB14EB" w:rsidR="00315EB0" w:rsidRDefault="003969C8" w:rsidP="00556F0E">
            <w:pPr>
              <w:jc w:val="center"/>
            </w:pPr>
            <w:r>
              <w:t>78,12</w:t>
            </w:r>
          </w:p>
        </w:tc>
        <w:tc>
          <w:tcPr>
            <w:tcW w:w="5216" w:type="dxa"/>
            <w:shd w:val="clear" w:color="auto" w:fill="auto"/>
          </w:tcPr>
          <w:p w14:paraId="05709692" w14:textId="7B6E83A8" w:rsidR="00315EB0" w:rsidRPr="00F549C2" w:rsidRDefault="00E97E1B" w:rsidP="00F833AE">
            <w:pPr>
              <w:spacing w:line="360" w:lineRule="auto"/>
              <w:jc w:val="both"/>
            </w:pPr>
            <w:r w:rsidRPr="00F549C2">
              <w:t xml:space="preserve">Wykonawca złożył ofertę w wyznaczonym terminie. W prowadzonym postępowaniu </w:t>
            </w:r>
            <w:r w:rsidRPr="00C01EC7">
              <w:t xml:space="preserve">dla Części </w:t>
            </w:r>
            <w:r>
              <w:t>II</w:t>
            </w:r>
            <w:r w:rsidRPr="00C01EC7">
              <w:t xml:space="preserve"> wpłynęły </w:t>
            </w:r>
            <w:r>
              <w:t>trzy</w:t>
            </w:r>
            <w:r w:rsidRPr="00C01EC7">
              <w:t xml:space="preserve"> oferty</w:t>
            </w:r>
            <w:r w:rsidRPr="00F549C2">
              <w:t xml:space="preserve">. Zamawiający dokonał oceny ofert pod kątem przesłanek ich odrzucenia oraz kryteriów oceny opisanych w SWZ. </w:t>
            </w:r>
            <w:r>
              <w:t xml:space="preserve">Zgodnie z art. 223 ust. 1 ustawy Pzp Zamawiający wezwał do udzielenia wyjaśnień dotyczących treści złożonej </w:t>
            </w:r>
            <w:r>
              <w:lastRenderedPageBreak/>
              <w:t xml:space="preserve">oferty. W wyznaczonym terminie Wykonawca złożył stosowne wyjaśnienia. </w:t>
            </w:r>
            <w:r w:rsidRPr="002B6DD8">
              <w:rPr>
                <w:lang w:eastAsia="en-US"/>
              </w:rPr>
              <w:t xml:space="preserve">Na wezwanie Zamawiającego, </w:t>
            </w:r>
            <w:r w:rsidRPr="002B6DD8">
              <w:rPr>
                <w:rFonts w:eastAsia="Calibri"/>
                <w:bCs/>
                <w:lang w:eastAsia="en-US"/>
              </w:rPr>
              <w:t>zgodnie z art. 128 ust. 1 ustawy Pzp Wykonawca złożył wymagany w SWZ dokument tj. Oświadczenie Wykonawcy dotyczące podstaw wykluczenia na podstawie art. 7 ust. 1 ustawy z dnia 13 kwietnia 2022 r. o szczególnych rozwiązaniach w zakresie przeciwdziałania wspieraniu agresji na Ukrainę oraz służących ochronie bezpieczeństwa narodowego.</w:t>
            </w:r>
            <w:r>
              <w:rPr>
                <w:bCs/>
              </w:rPr>
              <w:t xml:space="preserve"> </w:t>
            </w:r>
            <w:r w:rsidR="009D012B">
              <w:rPr>
                <w:rFonts w:eastAsia="Calibri"/>
                <w:bCs/>
                <w:lang w:eastAsia="en-US"/>
              </w:rPr>
              <w:t xml:space="preserve">Na wniosek Zamawiającego, zgodnie z art. 307 ust. 2, 3, 4 ustawy Pzp Wykonawca złożył pisemne oświadczenie o wyrażeniu zgody na przedłużenie terminu związania ofertą wraz z przedłużeniem okresu ważności wadium. </w:t>
            </w:r>
            <w:r w:rsidRPr="00F549C2">
              <w:t xml:space="preserve">Oferta złożona przez </w:t>
            </w:r>
            <w:r>
              <w:t xml:space="preserve">JACK-BUD POLSKA Sp. z o.o. Sp. k. ul. Obornicka 352, 60-689 Poznań, </w:t>
            </w:r>
            <w:r w:rsidRPr="00F549C2">
              <w:t xml:space="preserve">otrzymała mniejszą liczbę punktów w łącznej punktacji kryterium: cena i </w:t>
            </w:r>
            <w:r>
              <w:t>okres gwarancji</w:t>
            </w:r>
            <w:r w:rsidRPr="00F549C2">
              <w:t xml:space="preserve"> niż oferta nr </w:t>
            </w:r>
            <w:r w:rsidR="00033C89">
              <w:t>3</w:t>
            </w:r>
            <w:r w:rsidRPr="00F549C2">
              <w:t xml:space="preserve">, która jest dla Zamawiającego najkorzystniejsza. Ponieważ oferta nie została oceniona jako </w:t>
            </w:r>
            <w:r w:rsidRPr="00F549C2">
              <w:lastRenderedPageBreak/>
              <w:t>najkorzystniejsza nie wezwano do przedłożenia podmiotowych środków dowodowych</w:t>
            </w:r>
            <w: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315EB0" w:rsidRPr="00691AE8" w14:paraId="38E59020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14E94327" w14:textId="3A31BA71" w:rsidR="00315EB0" w:rsidRDefault="00315EB0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02600520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 xml:space="preserve">Konsorcjum Firm: </w:t>
            </w:r>
          </w:p>
          <w:p w14:paraId="38B1411E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>Lider:</w:t>
            </w:r>
          </w:p>
          <w:p w14:paraId="031BE0FD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 xml:space="preserve">Przedsiębiorstwo Budowlano-Drogowe </w:t>
            </w:r>
          </w:p>
          <w:p w14:paraId="5F930028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>Szymon Włodarczyk</w:t>
            </w:r>
          </w:p>
          <w:p w14:paraId="2579EBDB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>Cieśle, ul. Potulicka 10/5, 64-610 Rogoźno</w:t>
            </w:r>
          </w:p>
          <w:p w14:paraId="5159FB90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 xml:space="preserve">Partner: </w:t>
            </w:r>
          </w:p>
          <w:p w14:paraId="04149656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 xml:space="preserve">Przedsiębiorstwo Budowy Dróg </w:t>
            </w:r>
          </w:p>
          <w:p w14:paraId="24D81E9C" w14:textId="77777777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>Mateusz Włodarczyk</w:t>
            </w:r>
          </w:p>
          <w:p w14:paraId="121B1773" w14:textId="50F9729E" w:rsidR="00315EB0" w:rsidRPr="00315EB0" w:rsidRDefault="00315EB0" w:rsidP="00315EB0">
            <w:pPr>
              <w:autoSpaceDE w:val="0"/>
              <w:autoSpaceDN w:val="0"/>
              <w:adjustRightInd w:val="0"/>
              <w:rPr>
                <w:b/>
                <w:bCs/>
                <w:lang w:val="pl"/>
              </w:rPr>
            </w:pPr>
            <w:r w:rsidRPr="00315EB0">
              <w:rPr>
                <w:b/>
                <w:bCs/>
                <w:lang w:val="pl"/>
              </w:rPr>
              <w:t>ul. Pad</w:t>
            </w:r>
            <w:r w:rsidR="00BD54EF">
              <w:rPr>
                <w:b/>
                <w:bCs/>
                <w:lang w:val="pl"/>
              </w:rPr>
              <w:t>e</w:t>
            </w:r>
            <w:r w:rsidRPr="00315EB0">
              <w:rPr>
                <w:b/>
                <w:bCs/>
                <w:lang w:val="pl"/>
              </w:rPr>
              <w:t>rewskiego 23, 64-610 Rogoźno</w:t>
            </w:r>
          </w:p>
          <w:p w14:paraId="53C1F72C" w14:textId="77777777" w:rsidR="00315EB0" w:rsidRDefault="00315EB0" w:rsidP="00315E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5334422D" w14:textId="3C5654C5" w:rsidR="00315EB0" w:rsidRDefault="00315EB0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16DBA778" w14:textId="7FD9DB4F" w:rsidR="00315EB0" w:rsidRDefault="00315EB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3B46863" w14:textId="06B1A518" w:rsidR="00315EB0" w:rsidRDefault="00315EB0" w:rsidP="00315EB0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1C311318" w14:textId="366A2602" w:rsidR="00033C89" w:rsidRPr="00033C89" w:rsidRDefault="00033C89" w:rsidP="00033C89">
            <w:pPr>
              <w:widowControl w:val="0"/>
              <w:spacing w:line="360" w:lineRule="auto"/>
              <w:jc w:val="both"/>
              <w:rPr>
                <w:rFonts w:eastAsia="Poppins"/>
                <w:b/>
                <w:bCs/>
              </w:rPr>
            </w:pPr>
            <w:r w:rsidRPr="00033C89">
              <w:rPr>
                <w:lang w:eastAsia="en-US"/>
              </w:rPr>
              <w:t xml:space="preserve">Wykonawca złożył ofertę w wyznaczonym terminie. W prowadzonym postępowaniu dla Części II wpłynęły trzy oferty. Zamawiający dokonał oceny ofert pod kątem przesłanek ich odrzucenia oraz kryteriów oceny opisanych w SWZ. Na wezwanie Zamawiającego, </w:t>
            </w:r>
            <w:r w:rsidRPr="00033C89">
              <w:rPr>
                <w:rFonts w:eastAsia="Calibri"/>
                <w:bCs/>
                <w:lang w:eastAsia="en-US"/>
              </w:rPr>
              <w:t xml:space="preserve">zgodnie z art. 223 ust. 1 ustawy Pzp Wykonawca złożył wyjaśnienia dotyczące treści złożonej oferty oraz na wezwanie Zamawiającego zgodnie z art. 128 ust. 1 ustawy Pzp złożył Oświadczenie potwierdzające spełnienie warunków udziału w postępowaniu. </w:t>
            </w:r>
            <w:r w:rsidR="009D012B">
              <w:rPr>
                <w:rFonts w:eastAsia="Calibri"/>
                <w:bCs/>
                <w:lang w:eastAsia="en-US"/>
              </w:rPr>
              <w:t xml:space="preserve">Na wniosek Zamawiającego, zgodnie z art. 307 ust. 2, 3, 4 ustawy Pzp Wykonawca złożył pisemne oświadczenie o wyrażeniu zgody na przedłużenie terminu związania ofertą wraz z przedłużeniem okresu ważności wadium. </w:t>
            </w:r>
            <w:r w:rsidRPr="00033C89">
              <w:rPr>
                <w:lang w:eastAsia="en-US"/>
              </w:rPr>
              <w:t xml:space="preserve">Ponadto Oferta złożona przez </w:t>
            </w:r>
            <w:r w:rsidRPr="00033C89">
              <w:rPr>
                <w:rFonts w:eastAsia="Poppins"/>
                <w:b/>
                <w:bCs/>
              </w:rPr>
              <w:t xml:space="preserve">Konsorcjum Firm: </w:t>
            </w:r>
            <w:r w:rsidRPr="00033C89">
              <w:rPr>
                <w:rFonts w:eastAsia="Poppins"/>
                <w:b/>
                <w:bCs/>
                <w:u w:val="single"/>
              </w:rPr>
              <w:t>Lider:</w:t>
            </w:r>
            <w:r w:rsidRPr="00033C89">
              <w:rPr>
                <w:rFonts w:eastAsia="Poppins"/>
                <w:b/>
                <w:bCs/>
              </w:rPr>
              <w:t xml:space="preserve"> Przedsiębiorstwo Budowlano-Drogowe Szymon Włodarczyk </w:t>
            </w:r>
            <w:r w:rsidRPr="00033C89">
              <w:rPr>
                <w:rFonts w:eastAsia="Poppins"/>
                <w:b/>
                <w:bCs/>
              </w:rPr>
              <w:lastRenderedPageBreak/>
              <w:t xml:space="preserve">Cieśle, ul. Potulicka 10/5, 64-610 Rogoźno </w:t>
            </w:r>
            <w:r w:rsidRPr="00033C89">
              <w:rPr>
                <w:rFonts w:eastAsia="Poppins"/>
                <w:b/>
                <w:bCs/>
                <w:u w:val="single"/>
              </w:rPr>
              <w:t>Partner:</w:t>
            </w:r>
            <w:r w:rsidRPr="00033C89">
              <w:rPr>
                <w:rFonts w:eastAsia="Poppins"/>
                <w:b/>
                <w:bCs/>
              </w:rPr>
              <w:t xml:space="preserve"> Przedsiębiorstwo Budowy Dróg Mateusz Włodarczyk ul. Pad</w:t>
            </w:r>
            <w:r w:rsidR="00BD54EF">
              <w:rPr>
                <w:rFonts w:eastAsia="Poppins"/>
                <w:b/>
                <w:bCs/>
              </w:rPr>
              <w:t>e</w:t>
            </w:r>
            <w:r w:rsidRPr="00033C89">
              <w:rPr>
                <w:rFonts w:eastAsia="Poppins"/>
                <w:b/>
                <w:bCs/>
              </w:rPr>
              <w:t>rewskiego 23, 64-610 Rogoźno</w:t>
            </w:r>
            <w:r w:rsidRPr="00033C89">
              <w:rPr>
                <w:lang w:eastAsia="en-US"/>
              </w:rPr>
              <w:t xml:space="preserve">, </w:t>
            </w:r>
            <w:r w:rsidRPr="00033C89">
              <w:t xml:space="preserve">została oceniona najwyżej. </w:t>
            </w:r>
            <w:r w:rsidRPr="00033C89">
              <w:rPr>
                <w:lang w:eastAsia="en-US"/>
              </w:rPr>
              <w:t xml:space="preserve">Na wezwanie Zamawiającego, </w:t>
            </w:r>
            <w:r w:rsidRPr="00033C89">
              <w:rPr>
                <w:rFonts w:eastAsia="Calibri"/>
                <w:bCs/>
                <w:lang w:eastAsia="en-US"/>
              </w:rPr>
              <w:t>zgodnie z art. 274 ust. 1 ustawy Pzp Wykonawca złożył wymagane w SWZ podmiotowe środki dowodowe.</w:t>
            </w:r>
          </w:p>
          <w:p w14:paraId="3B153D83" w14:textId="6D63FF54" w:rsidR="00315EB0" w:rsidRPr="00F549C2" w:rsidRDefault="00033C89" w:rsidP="009D012B">
            <w:pPr>
              <w:widowControl w:val="0"/>
              <w:spacing w:line="360" w:lineRule="auto"/>
              <w:jc w:val="both"/>
            </w:pPr>
            <w:r w:rsidRPr="00033C89">
              <w:rPr>
                <w:lang w:eastAsia="en-US"/>
              </w:rPr>
              <w:t xml:space="preserve">Wybrany Wykonawca spełnił warunki udziału w postępowaniu określone przez Zamawiającego, nie podlega wykluczeniu z postępowania. Oferta Nr 3 złożona przez </w:t>
            </w:r>
            <w:r w:rsidRPr="00033C89">
              <w:rPr>
                <w:rFonts w:eastAsia="Poppins"/>
                <w:b/>
                <w:bCs/>
              </w:rPr>
              <w:t xml:space="preserve">Konsorcjum Firm: </w:t>
            </w:r>
            <w:r w:rsidRPr="00033C89">
              <w:rPr>
                <w:rFonts w:eastAsia="Poppins"/>
                <w:b/>
                <w:bCs/>
                <w:u w:val="single"/>
              </w:rPr>
              <w:t>Lider:</w:t>
            </w:r>
            <w:r w:rsidRPr="00033C89">
              <w:rPr>
                <w:rFonts w:eastAsia="Poppins"/>
                <w:b/>
                <w:bCs/>
              </w:rPr>
              <w:t xml:space="preserve"> Przedsiębiorstwo Budowlano-Drogowe Szymon Włodarczyk</w:t>
            </w:r>
            <w:r>
              <w:rPr>
                <w:rFonts w:eastAsia="Poppins"/>
                <w:b/>
                <w:bCs/>
              </w:rPr>
              <w:t xml:space="preserve"> </w:t>
            </w:r>
            <w:r w:rsidRPr="00033C89">
              <w:rPr>
                <w:rFonts w:eastAsia="Poppins"/>
                <w:b/>
                <w:bCs/>
              </w:rPr>
              <w:t xml:space="preserve">Cieśle, ul. Potulicka 10/5, 64-610 Rogoźno </w:t>
            </w:r>
            <w:r w:rsidRPr="00033C89">
              <w:rPr>
                <w:rFonts w:eastAsia="Poppins"/>
                <w:b/>
                <w:bCs/>
                <w:u w:val="single"/>
              </w:rPr>
              <w:t>Partner:</w:t>
            </w:r>
            <w:r w:rsidRPr="00033C89">
              <w:rPr>
                <w:rFonts w:eastAsia="Poppins"/>
                <w:b/>
                <w:bCs/>
              </w:rPr>
              <w:t xml:space="preserve"> Przedsiębiorstwo Budowy Dróg Mateusz Włodarczyk ul. Pad</w:t>
            </w:r>
            <w:r w:rsidR="00BD54EF">
              <w:rPr>
                <w:rFonts w:eastAsia="Poppins"/>
                <w:b/>
                <w:bCs/>
              </w:rPr>
              <w:t>e</w:t>
            </w:r>
            <w:r w:rsidRPr="00033C89">
              <w:rPr>
                <w:rFonts w:eastAsia="Poppins"/>
                <w:b/>
                <w:bCs/>
              </w:rPr>
              <w:t xml:space="preserve">rewskiego 23, 64-610 Rogoźno </w:t>
            </w:r>
            <w:r w:rsidRPr="00033C89">
              <w:rPr>
                <w:lang w:eastAsia="en-US"/>
              </w:rPr>
              <w:t>jest zgodna ze Specyfikacją Warunków Zamówienia i uzyskała największą liczbę punktów w łącznej punktacji: cena i okres gwarancji.</w:t>
            </w:r>
            <w:r>
              <w:t xml:space="preserve"> </w:t>
            </w:r>
            <w:r w:rsidRPr="00033C89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</w:tbl>
    <w:p w14:paraId="67106564" w14:textId="77777777" w:rsidR="00691AE8" w:rsidRDefault="00691AE8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E7CE" w14:textId="77777777" w:rsidR="003B3D34" w:rsidRDefault="003B3D34" w:rsidP="00F549C2">
      <w:r>
        <w:separator/>
      </w:r>
    </w:p>
  </w:endnote>
  <w:endnote w:type="continuationSeparator" w:id="0">
    <w:p w14:paraId="6506D327" w14:textId="77777777" w:rsidR="003B3D34" w:rsidRDefault="003B3D34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DB32" w14:textId="77777777" w:rsidR="003B3D34" w:rsidRDefault="003B3D34" w:rsidP="00F549C2">
      <w:r>
        <w:separator/>
      </w:r>
    </w:p>
  </w:footnote>
  <w:footnote w:type="continuationSeparator" w:id="0">
    <w:p w14:paraId="570FF6B1" w14:textId="77777777" w:rsidR="003B3D34" w:rsidRDefault="003B3D34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3B6261F0" w:rsidR="00F549C2" w:rsidRP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3C89"/>
    <w:rsid w:val="0004526F"/>
    <w:rsid w:val="0006112E"/>
    <w:rsid w:val="000D5164"/>
    <w:rsid w:val="00112E90"/>
    <w:rsid w:val="00140E4C"/>
    <w:rsid w:val="001521C2"/>
    <w:rsid w:val="00164F3E"/>
    <w:rsid w:val="00200103"/>
    <w:rsid w:val="00230B92"/>
    <w:rsid w:val="00234CB0"/>
    <w:rsid w:val="00275EA6"/>
    <w:rsid w:val="002B6DD8"/>
    <w:rsid w:val="00315EB0"/>
    <w:rsid w:val="00334DFD"/>
    <w:rsid w:val="003969C8"/>
    <w:rsid w:val="003B0331"/>
    <w:rsid w:val="003B3D34"/>
    <w:rsid w:val="003D581F"/>
    <w:rsid w:val="003F3785"/>
    <w:rsid w:val="0045116F"/>
    <w:rsid w:val="00556F0E"/>
    <w:rsid w:val="005B0674"/>
    <w:rsid w:val="005B0D44"/>
    <w:rsid w:val="005E2891"/>
    <w:rsid w:val="005F5DBE"/>
    <w:rsid w:val="00624B9B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9D012B"/>
    <w:rsid w:val="009E68BE"/>
    <w:rsid w:val="00A93D40"/>
    <w:rsid w:val="00B044A8"/>
    <w:rsid w:val="00B2239F"/>
    <w:rsid w:val="00B44137"/>
    <w:rsid w:val="00BA6DDF"/>
    <w:rsid w:val="00BB2E7F"/>
    <w:rsid w:val="00BD54EF"/>
    <w:rsid w:val="00C01EC7"/>
    <w:rsid w:val="00C60712"/>
    <w:rsid w:val="00CD5B20"/>
    <w:rsid w:val="00CF5896"/>
    <w:rsid w:val="00D04099"/>
    <w:rsid w:val="00D56137"/>
    <w:rsid w:val="00DB054C"/>
    <w:rsid w:val="00DF5643"/>
    <w:rsid w:val="00E23201"/>
    <w:rsid w:val="00E97E1B"/>
    <w:rsid w:val="00EA6E8A"/>
    <w:rsid w:val="00EB404A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8</cp:revision>
  <cp:lastPrinted>2022-06-22T11:20:00Z</cp:lastPrinted>
  <dcterms:created xsi:type="dcterms:W3CDTF">2021-08-24T12:15:00Z</dcterms:created>
  <dcterms:modified xsi:type="dcterms:W3CDTF">2022-06-22T11:43:00Z</dcterms:modified>
</cp:coreProperties>
</file>